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9908F0B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ection, rooms, course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tudent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akes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 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는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proofErr w:type="spellStart"/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proofErr w:type="spellEnd"/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redits</w:t>
      </w:r>
      <w:proofErr w:type="gramEnd"/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AN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D.course_id</w:t>
      </w:r>
      <w:proofErr w:type="spellEnd"/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time_slot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>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의실의 위치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SELECT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_number</w:t>
      </w:r>
      <w:proofErr w:type="spellEnd"/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ime_slo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tim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time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에 수강한 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course_id, sec_id, year, 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 name, max_score, I.name, 그리고 score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</w:t>
      </w:r>
      <w:proofErr w:type="gramEnd"/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P.name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I.name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i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?,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4F56620B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22E6C">
        <w:rPr>
          <w:rFonts w:ascii="나눔고딕" w:eastAsia="나눔고딕" w:hAnsi="나눔고딕" w:hint="eastAsia"/>
          <w:szCs w:val="20"/>
          <w:lang w:eastAsia="ko-KR"/>
        </w:rPr>
        <w:t>프로그램의 메인 함수는 다음과 같다.</w:t>
      </w:r>
      <w:r w:rsidR="00371734">
        <w:rPr>
          <w:rFonts w:ascii="나눔고딕" w:eastAsia="나눔고딕" w:hAnsi="나눔고딕"/>
          <w:szCs w:val="20"/>
          <w:lang w:eastAsia="ko-KR"/>
        </w:rPr>
        <w:t xml:space="preserve"> </w:t>
      </w:r>
      <w:r w:rsidR="00371734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371734" w:rsidRPr="00371734">
        <w:rPr>
          <w:rFonts w:ascii="나눔고딕" w:eastAsia="나눔고딕" w:hAnsi="나눔고딕"/>
          <w:szCs w:val="20"/>
          <w:lang w:eastAsia="ko-KR"/>
        </w:rPr>
        <w:t xml:space="preserve">데이터베이스에 연결한 후 사용자로부터 입력을 받아 다양한 조회 기능을 </w:t>
      </w:r>
      <w:r w:rsidR="00371734">
        <w:rPr>
          <w:rFonts w:ascii="나눔고딕" w:eastAsia="나눔고딕" w:hAnsi="나눔고딕" w:hint="eastAsia"/>
          <w:szCs w:val="20"/>
          <w:lang w:eastAsia="ko-KR"/>
        </w:rPr>
        <w:t>수행한다.</w:t>
      </w:r>
    </w:p>
    <w:p w14:paraId="7723CD9B" w14:textId="77777777" w:rsidR="00A103BB" w:rsidRDefault="00A103BB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2BB9C1D7" w14:textId="4ADD369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----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04E0FED" w14:textId="2A73065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DC5C121" w14:textId="1D699773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468ED426" w14:textId="6E44726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706D8261" w14:textId="32C8759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94DF93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</w:pPr>
    </w:p>
    <w:p w14:paraId="31F83BF8" w14:textId="26BFDB54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proofErr w:type="spell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B21659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B43638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DriverManag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4D9CF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38C6E4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D6E6D0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058C4C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83264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60F71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4F32F9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076EEE8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5DB815C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7F8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6A6555C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C99BCB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40EA96F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2AF838A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25602E0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8B918A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4FF2AD6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BF25AB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B8F480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!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=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2CBA9D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A402AED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BB7CF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5B5284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1D62573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F676C77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DB8FA35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C6389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2681DC2" w14:textId="77777777" w:rsidR="008A0E81" w:rsidRDefault="008A0E81" w:rsidP="008A0E81">
      <w:pPr>
        <w:widowControl/>
        <w:wordWrap/>
        <w:autoSpaceDE/>
        <w:autoSpaceDN/>
        <w:ind w:firstLineChars="50" w:firstLine="113"/>
        <w:rPr>
          <w:rFonts w:ascii="나눔고딕" w:eastAsia="나눔고딕" w:hAnsi="나눔고딕"/>
          <w:sz w:val="24"/>
          <w:lang w:eastAsia="ko-KR"/>
        </w:rPr>
      </w:pPr>
    </w:p>
    <w:p w14:paraId="2FE9FAE7" w14:textId="69E625AE" w:rsidR="00622E6C" w:rsidRPr="006D4BEF" w:rsidRDefault="00760A66" w:rsidP="006D4BEF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융합과목을 조회하는 첫 번째 기능을 구현한 함수의 핵심 로직이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앞서 설명한 </w:t>
      </w:r>
      <w:r w:rsidR="006009A9">
        <w:rPr>
          <w:rFonts w:ascii="나눔고딕" w:eastAsia="나눔고딕" w:hAnsi="나눔고딕"/>
          <w:szCs w:val="20"/>
          <w:lang w:eastAsia="ko-KR"/>
        </w:rPr>
        <w:t>2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개의 쿼리에 대한 </w:t>
      </w:r>
      <w:proofErr w:type="spellStart"/>
      <w:r w:rsidR="006009A9">
        <w:rPr>
          <w:rFonts w:ascii="나눔고딕" w:eastAsia="나눔고딕" w:hAnsi="나눔고딕"/>
          <w:szCs w:val="20"/>
          <w:lang w:eastAsia="ko-KR"/>
        </w:rPr>
        <w:t>p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준비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p</w:t>
      </w:r>
      <w:r w:rsidR="006009A9">
        <w:rPr>
          <w:rFonts w:ascii="나눔고딕" w:eastAsia="나눔고딕" w:hAnsi="나눔고딕"/>
          <w:szCs w:val="20"/>
          <w:lang w:eastAsia="ko-KR"/>
        </w:rPr>
        <w:t>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1의 값은 사용자가 입력한 연도와 학기 값을 이용하여 세팅한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이후 반복문을 돌며 쿼리의 결과를 출력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이중 반복문을 이용하여 첫 쿼리의 결과로 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세팅된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/>
          <w:szCs w:val="20"/>
          <w:lang w:eastAsia="ko-KR"/>
        </w:rPr>
        <w:t>pstmt2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리스트로 출력한다.</w:t>
      </w:r>
    </w:p>
    <w:p w14:paraId="7826F96C" w14:textId="77777777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7AC933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86FF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0CE99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369436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lastRenderedPageBreak/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4BBDA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CB6A2F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5963FD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01BBC6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63167B3A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0823D6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F7B8B3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1997AC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806FE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F60492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7BE3468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151EA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44D6E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DF4987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B8A949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E73C3B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course_id </w:t>
      </w:r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A273EC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</w:t>
      </w:r>
      <w:proofErr w:type="spellStart"/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</w:t>
      </w:r>
      <w:proofErr w:type="spellEnd"/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list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EA064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3E9CF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F19640F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C207E9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45A583A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9B98AB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0B8CE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7C28A46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3E38B9C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7A28A3E2" w14:textId="77777777" w:rsidR="00EE1706" w:rsidRDefault="00EE1706" w:rsidP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DFC3C3F" w14:textId="1DE51917" w:rsidR="007F0310" w:rsidRPr="007F0310" w:rsidRDefault="00760A66" w:rsidP="00EE1706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수업시간표 및 강의실 조회를 위한 두 번째 기능을 구현한 함수의 핵심 로직이다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사용자로부터 연도와 학기를 입력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받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고,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해당 연도와 학기에 개설된 수업의 강좌 ID, 강좌 제목, 섹션 ID</w:t>
      </w:r>
      <w:proofErr w:type="spellStart"/>
      <w:r w:rsidR="007F0310" w:rsidRPr="00435587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데이터베이스에서 </w:t>
      </w:r>
      <w:r w:rsidR="00A40952">
        <w:rPr>
          <w:rFonts w:ascii="나눔고딕" w:eastAsia="나눔고딕" w:hAnsi="나눔고딕" w:hint="eastAsia"/>
          <w:szCs w:val="20"/>
          <w:lang w:eastAsia="ko-KR"/>
        </w:rPr>
        <w:t>조회하고 출력한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이를 위해 pstmt1을 사용하여 첫 번째 쿼리를 준비하고 </w:t>
      </w:r>
      <w:r w:rsidR="00435587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행한다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>조회된 각 수업에 대하여 pstmt2를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설정하고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두 번째 쿼리를 </w:t>
      </w:r>
      <w:r w:rsidR="00086A5E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실행한다.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특정 강좌 ID와 섹션 ID에 해당하는 수업의 요일, 시작 시간, 종료 시간, 건물명, 강의실 번호를 </w:t>
      </w:r>
      <w:r w:rsidR="00D94DBD">
        <w:rPr>
          <w:rFonts w:ascii="나눔고딕" w:eastAsia="나눔고딕" w:hAnsi="나눔고딕" w:hint="eastAsia"/>
          <w:szCs w:val="20"/>
          <w:lang w:eastAsia="ko-KR"/>
        </w:rPr>
        <w:t>리스트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로 출력</w:t>
      </w:r>
      <w:r w:rsidR="0009428A">
        <w:rPr>
          <w:rFonts w:ascii="나눔고딕" w:eastAsia="나눔고딕" w:hAnsi="나눔고딕" w:hint="eastAsia"/>
          <w:szCs w:val="20"/>
          <w:lang w:eastAsia="ko-KR"/>
        </w:rPr>
        <w:t>할 수 있다.</w:t>
      </w:r>
    </w:p>
    <w:p w14:paraId="4169D2ED" w14:textId="20A004F8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39CD1C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228202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8652F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CEADD2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932D1C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DA7548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7629B94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1CF7631F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A2546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38C0F5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34567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E6DED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009BE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SELECT 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.course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c_id</w:t>
      </w:r>
      <w:proofErr w:type="spellEnd"/>
    </w:p>
    <w:p w14:paraId="4368C72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ADEB48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C27EC2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29B09C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0D2017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38DF4B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7F2C25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course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c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yea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)</w:t>
      </w:r>
    </w:p>
    <w:p w14:paraId="5716489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CEC940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AF817C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AB5067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DC5963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01F878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4A01D7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building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room_number</w:t>
      </w:r>
      <w:proofErr w:type="spellEnd"/>
    </w:p>
    <w:p w14:paraId="5D963D2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7B42D5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63B992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7702C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576DCA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number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1BFAD00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000A5CB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28942569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66BFED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FD948A1" w14:textId="77777777" w:rsidR="009824B3" w:rsidRDefault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6467AA2" w14:textId="771081E8" w:rsidR="009824B3" w:rsidRDefault="00760A66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프로젝트 수행결과 조회를 위한 세 번째 기능을 구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한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함수의 핵심 로직이다.</w:t>
      </w:r>
      <w:r w:rsidR="00AF665C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학번, 연도, 학기를 입력 받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는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이 정보는 프로젝트 조회에 필요한 파라미터로 활용</w:t>
      </w:r>
      <w:r w:rsidR="00DB7288">
        <w:rPr>
          <w:rFonts w:ascii="나눔고딕" w:eastAsia="나눔고딕" w:hAnsi="나눔고딕" w:hint="eastAsia"/>
          <w:szCs w:val="20"/>
          <w:lang w:eastAsia="ko-KR"/>
        </w:rPr>
        <w:t>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pstmt1, pstmt2, pstmt3, pstmt4를 각각의 SQL 쿼리와 함께 초기</w:t>
      </w:r>
      <w:r w:rsidR="009A05C7">
        <w:rPr>
          <w:rFonts w:ascii="나눔고딕" w:eastAsia="나눔고딕" w:hAnsi="나눔고딕" w:hint="eastAsia"/>
          <w:szCs w:val="20"/>
          <w:lang w:eastAsia="ko-KR"/>
        </w:rPr>
        <w:t>화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.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 이 쿼리들은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위의 </w:t>
      </w:r>
      <w:r w:rsidRPr="00894073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설명과 같이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 정보, 수강 정보, 프로젝트 세부 사항 및 프로젝트 성적의 평균과 총계를 </w:t>
      </w:r>
      <w:r w:rsidR="00525C6B">
        <w:rPr>
          <w:rFonts w:ascii="나눔고딕" w:eastAsia="나눔고딕" w:hAnsi="나눔고딕" w:hint="eastAsia"/>
          <w:szCs w:val="20"/>
          <w:lang w:eastAsia="ko-KR"/>
        </w:rPr>
        <w:t>출력하는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데 사용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된다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입력된 값을 기반으로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pstmt1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과 p</w:t>
      </w:r>
      <w:r w:rsidRPr="00894073">
        <w:rPr>
          <w:rFonts w:ascii="나눔고딕" w:eastAsia="나눔고딕" w:hAnsi="나눔고딕"/>
          <w:szCs w:val="20"/>
          <w:lang w:eastAsia="ko-KR"/>
        </w:rPr>
        <w:t>stmt2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를 실행하여 학생의 ID, 이름, 소속 학과 이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과 해당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이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특정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연도의 학기에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수강한 강좌의 ID, 제목, 섹션 ID, 그리고 성적을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적으로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해당 결과로 나온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각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section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>의 정보를 이용하여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,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3를 실행하여 학생이 참여한 프로젝트 번호, 프로젝트 이름, 최대 점수, 지도 교수 이름, 학생의 프로젝트 점수를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.</w:t>
      </w:r>
      <w:r w:rsidR="00016DE3">
        <w:rPr>
          <w:rFonts w:ascii="나눔고딕" w:eastAsia="나눔고딕" w:hAnsi="나눔고딕" w:hint="eastAsia"/>
          <w:szCs w:val="20"/>
          <w:lang w:eastAsia="ko-KR"/>
        </w:rPr>
        <w:t xml:space="preserve"> 마지막으로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4를 실행하여 학생이 참여한 프로젝트의 총 개수와 평균 점수를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.</w:t>
      </w:r>
    </w:p>
    <w:p w14:paraId="6A05C165" w14:textId="77777777" w:rsidR="001F68C7" w:rsidRDefault="001F68C7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2C497AA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F229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B807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1EBBDC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DC5AD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F95414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F5CE3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FF48E7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409279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40C1F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55D1E9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ID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06B00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3FBA4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AND (T.ID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year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)</w:t>
      </w:r>
    </w:p>
    <w:p w14:paraId="17E35D2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8789A8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5CCD0D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D755B0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A31932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AE70BD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3CBD4A2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4D2DC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6924F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4BB766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6B994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87BFE4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7D5F61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64F324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grade</w:t>
      </w:r>
      <w:proofErr w:type="spellEnd"/>
    </w:p>
    <w:p w14:paraId="374826F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0C41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F3C8EC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13F259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92DB7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A3F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562A7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CA6EE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50E75C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course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yea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, ?)</w:t>
      </w:r>
    </w:p>
    <w:p w14:paraId="16CA356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6F9AE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95FAF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EC8A86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20BE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ABF807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FB1715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555CAF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P.name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I.name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core</w:t>
      </w:r>
      <w:proofErr w:type="spellEnd"/>
      <w:proofErr w:type="gramEnd"/>
    </w:p>
    <w:p w14:paraId="7758D7B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659AF0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9D58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459B52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87033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693265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6332E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548EA7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FBF9B0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4AA3EB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4234EC1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35200B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(s_id, course_id, sec_id, year, semester) =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(?,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 ?, ?, ?, ?)</w:t>
      </w:r>
    </w:p>
    <w:p w14:paraId="7BF1C4C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516891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C95374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7774E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CD1D1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FE193E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BF5017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ount(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*) as count, avg(score) as avg</w:t>
      </w:r>
    </w:p>
    <w:p w14:paraId="7146945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BB694F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7DB83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1048A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0BC01D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643810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5E513F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03C8F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3E5348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C1AF9A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597270AC" w14:textId="78E6FBA8" w:rsidR="00016317" w:rsidRPr="006F1650" w:rsidRDefault="008A0E81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6FB6D408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E2887E5" wp14:editId="2C497DA4">
            <wp:extent cx="1856978" cy="2160000"/>
            <wp:effectExtent l="12700" t="12700" r="10160" b="12065"/>
            <wp:docPr id="827277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787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697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4175100" wp14:editId="4F14C8D0">
            <wp:extent cx="1637648" cy="2160000"/>
            <wp:effectExtent l="12700" t="12700" r="13970" b="12065"/>
            <wp:docPr id="85377630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ECB77BC" wp14:editId="677FA0C6">
            <wp:extent cx="1588235" cy="2160000"/>
            <wp:effectExtent l="12700" t="12700" r="12065" b="12065"/>
            <wp:docPr id="12205726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23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7C3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29AAFA0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3DC92687" wp14:editId="4C2B0338">
            <wp:extent cx="1869750" cy="2160000"/>
            <wp:effectExtent l="12700" t="12700" r="10160" b="12065"/>
            <wp:docPr id="18798063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8FD59F0" wp14:editId="2B01CAF0">
            <wp:extent cx="2189189" cy="2160000"/>
            <wp:effectExtent l="12700" t="12700" r="8255" b="12065"/>
            <wp:docPr id="8192950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5096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BF1F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49A4DB4B" w14:textId="1F4711B3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5A4DEAB" wp14:editId="07C0E090">
            <wp:extent cx="2284898" cy="2160000"/>
            <wp:effectExtent l="12700" t="12700" r="13970" b="12065"/>
            <wp:docPr id="15525421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8AD702A" wp14:editId="15ECE590">
            <wp:extent cx="2717627" cy="2880000"/>
            <wp:effectExtent l="12700" t="12700" r="13335" b="15875"/>
            <wp:docPr id="13712008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2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71DE" w14:textId="77777777" w:rsidR="00511ABE" w:rsidRDefault="00511ABE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397CD68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inline distT="0" distB="0" distL="0" distR="0" wp14:anchorId="7435A05E" wp14:editId="2B1361EE">
            <wp:extent cx="4559225" cy="3600000"/>
            <wp:effectExtent l="12700" t="12700" r="13335" b="6985"/>
            <wp:docPr id="194106893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2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1E16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19165EFB" w14:textId="053E279A" w:rsidR="00511ABE" w:rsidRPr="00016317" w:rsidRDefault="00511ABE" w:rsidP="00511ABE">
      <w:pPr>
        <w:jc w:val="center"/>
        <w:rPr>
          <w:rFonts w:ascii="나눔고딕" w:eastAsia="나눔고딕" w:hAnsi="나눔고딕" w:hint="eastAsia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A9EA0AE" wp14:editId="2DB76912">
            <wp:extent cx="4533464" cy="2880000"/>
            <wp:effectExtent l="12700" t="12700" r="13335" b="15875"/>
            <wp:docPr id="118425455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464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41E3D938" w14:textId="44D390B3" w:rsidR="00FA50FD" w:rsidRDefault="00016317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FA50FD">
        <w:rPr>
          <w:rFonts w:ascii="나눔고딕" w:eastAsia="나눔고딕" w:hAnsi="나눔고딕" w:hint="eastAsia"/>
          <w:szCs w:val="20"/>
          <w:lang w:eastAsia="ko-KR"/>
        </w:rPr>
        <w:t>1번 기능</w:t>
      </w:r>
    </w:p>
    <w:p w14:paraId="721FAEFF" w14:textId="46355112" w:rsidR="00FA50FD" w:rsidRDefault="00B02C7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B02C76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673FE8D" wp14:editId="4C52FA59">
            <wp:extent cx="5731510" cy="2247265"/>
            <wp:effectExtent l="0" t="0" r="0" b="635"/>
            <wp:docPr id="1446215560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DE9" w14:textId="208F0227" w:rsidR="00FA50FD" w:rsidRDefault="00FA50FD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4C28A17" w14:textId="656F495C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2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2CC27DEF" w14:textId="11EF1073" w:rsidR="006770AA" w:rsidRDefault="00B02C7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1B56D4AF" wp14:editId="616D152B">
            <wp:extent cx="5731510" cy="2783840"/>
            <wp:effectExtent l="0" t="0" r="0" b="0"/>
            <wp:docPr id="17603422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2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48A" w14:textId="77777777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1BEAEC46" w14:textId="0E3F74A2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3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074B8303" w14:textId="4FB6E5AE" w:rsidR="006770AA" w:rsidRPr="00FA50FD" w:rsidRDefault="00B02C76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36961296" wp14:editId="20F95ADB">
            <wp:extent cx="5731510" cy="2441575"/>
            <wp:effectExtent l="0" t="0" r="0" b="0"/>
            <wp:docPr id="131843783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7837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C916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10677626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6C2C39B0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7AE036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565797F" w14:textId="5A979D84" w:rsidR="00060282" w:rsidRPr="009670B6" w:rsidRDefault="00060282" w:rsidP="00060282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나눔고딕" w:eastAsia="나눔고딕" w:hAnsi="나눔고딕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9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10.1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기능 구현 불가능의 이유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ERD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>
        <w:rPr>
          <w:rFonts w:ascii="나눔고딕" w:eastAsia="나눔고딕" w:hAnsi="나눔고딕"/>
          <w:szCs w:val="20"/>
          <w:lang w:eastAsia="ko-KR"/>
        </w:rPr>
        <w:t>, nam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>
        <w:rPr>
          <w:rFonts w:ascii="나눔고딕" w:eastAsia="나눔고딕" w:hAnsi="나눔고딕"/>
          <w:szCs w:val="20"/>
          <w:lang w:eastAsia="ko-KR"/>
        </w:rPr>
        <w:t xml:space="preserve">max_score </w:t>
      </w:r>
      <w:r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따라서,</w:t>
      </w:r>
      <w:r>
        <w:rPr>
          <w:rFonts w:ascii="나눔고딕" w:eastAsia="나눔고딕" w:hAnsi="나눔고딕"/>
          <w:szCs w:val="20"/>
          <w:lang w:eastAsia="ko-KR"/>
        </w:rPr>
        <w:t xml:space="preserve"> “3</w:t>
      </w:r>
      <w:r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>
        <w:rPr>
          <w:rFonts w:ascii="나눔고딕" w:eastAsia="나눔고딕" w:hAnsi="나눔고딕"/>
          <w:szCs w:val="20"/>
          <w:lang w:eastAsia="ko-KR"/>
        </w:rPr>
        <w:t xml:space="preserve">” </w:t>
      </w:r>
      <w:r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0.2. ER modeling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>
        <w:rPr>
          <w:rFonts w:ascii="나눔고딕" w:eastAsia="나눔고딕" w:hAnsi="나눔고딕"/>
          <w:szCs w:val="20"/>
          <w:lang w:eastAsia="ko-KR"/>
        </w:rPr>
        <w:t>: project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>
        <w:rPr>
          <w:rFonts w:ascii="나눔고딕" w:eastAsia="나눔고딕" w:hAnsi="나눔고딕"/>
          <w:szCs w:val="20"/>
          <w:lang w:eastAsia="ko-KR"/>
        </w:rPr>
        <w:t>max_score(</w:t>
      </w:r>
      <w:r>
        <w:rPr>
          <w:rFonts w:ascii="나눔고딕" w:eastAsia="나눔고딕" w:hAnsi="나눔고딕" w:hint="eastAsia"/>
          <w:szCs w:val="20"/>
          <w:lang w:eastAsia="ko-KR"/>
        </w:rPr>
        <w:t>배점)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11C1240C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 3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weak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>
        <w:rPr>
          <w:rFonts w:ascii="나눔고딕" w:eastAsia="나눔고딕" w:hAnsi="나눔고딕"/>
          <w:szCs w:val="20"/>
          <w:lang w:eastAsia="ko-KR"/>
        </w:rPr>
        <w:t>project</w:t>
      </w:r>
      <w:proofErr w:type="spellStart"/>
      <w:r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>
        <w:rPr>
          <w:rFonts w:ascii="나눔고딕" w:eastAsia="나눔고딕" w:hAnsi="나눔고딕"/>
          <w:szCs w:val="20"/>
          <w:lang w:eastAsia="ko-KR"/>
        </w:rPr>
        <w:t>ax_scor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>
        <w:rPr>
          <w:rFonts w:ascii="나눔고딕" w:eastAsia="나눔고딕" w:hAnsi="나눔고딕"/>
          <w:szCs w:val="20"/>
          <w:lang w:eastAsia="ko-KR"/>
        </w:rPr>
        <w:t xml:space="preserve">name </w:t>
      </w:r>
      <w:r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00AD41C7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60F0605A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4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7046A337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77777777" w:rsidR="003C1C9A" w:rsidRP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sectPr w:rsidR="003C1C9A" w:rsidRPr="003C1C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F50A" w14:textId="77777777" w:rsidR="00455840" w:rsidRDefault="00455840" w:rsidP="00AF18C6">
      <w:r>
        <w:separator/>
      </w:r>
    </w:p>
  </w:endnote>
  <w:endnote w:type="continuationSeparator" w:id="0">
    <w:p w14:paraId="73E24DA1" w14:textId="77777777" w:rsidR="00455840" w:rsidRDefault="00455840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5EA7" w14:textId="77777777" w:rsidR="00455840" w:rsidRDefault="00455840" w:rsidP="00AF18C6">
      <w:r>
        <w:separator/>
      </w:r>
    </w:p>
  </w:footnote>
  <w:footnote w:type="continuationSeparator" w:id="0">
    <w:p w14:paraId="3D79DF6D" w14:textId="77777777" w:rsidR="00455840" w:rsidRDefault="00455840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284250"/>
    <w:multiLevelType w:val="multilevel"/>
    <w:tmpl w:val="6D6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A850C4"/>
    <w:multiLevelType w:val="multilevel"/>
    <w:tmpl w:val="7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2"/>
  </w:num>
  <w:num w:numId="2" w16cid:durableId="1193417010">
    <w:abstractNumId w:val="11"/>
  </w:num>
  <w:num w:numId="3" w16cid:durableId="859512425">
    <w:abstractNumId w:val="1"/>
  </w:num>
  <w:num w:numId="4" w16cid:durableId="2120178370">
    <w:abstractNumId w:val="7"/>
  </w:num>
  <w:num w:numId="5" w16cid:durableId="1729645272">
    <w:abstractNumId w:val="10"/>
  </w:num>
  <w:num w:numId="6" w16cid:durableId="472871860">
    <w:abstractNumId w:val="5"/>
  </w:num>
  <w:num w:numId="7" w16cid:durableId="544408517">
    <w:abstractNumId w:val="8"/>
  </w:num>
  <w:num w:numId="8" w16cid:durableId="1980382430">
    <w:abstractNumId w:val="0"/>
  </w:num>
  <w:num w:numId="9" w16cid:durableId="271405505">
    <w:abstractNumId w:val="13"/>
  </w:num>
  <w:num w:numId="10" w16cid:durableId="1158763813">
    <w:abstractNumId w:val="6"/>
  </w:num>
  <w:num w:numId="11" w16cid:durableId="1188788040">
    <w:abstractNumId w:val="3"/>
  </w:num>
  <w:num w:numId="12" w16cid:durableId="281770205">
    <w:abstractNumId w:val="2"/>
  </w:num>
  <w:num w:numId="13" w16cid:durableId="669479314">
    <w:abstractNumId w:val="9"/>
  </w:num>
  <w:num w:numId="14" w16cid:durableId="2018925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16317"/>
    <w:rsid w:val="00016DE3"/>
    <w:rsid w:val="0003020D"/>
    <w:rsid w:val="000324EE"/>
    <w:rsid w:val="00055166"/>
    <w:rsid w:val="00060282"/>
    <w:rsid w:val="0006453F"/>
    <w:rsid w:val="00086A5E"/>
    <w:rsid w:val="0009428A"/>
    <w:rsid w:val="00095B77"/>
    <w:rsid w:val="000C7414"/>
    <w:rsid w:val="000D0058"/>
    <w:rsid w:val="001137A4"/>
    <w:rsid w:val="00130C03"/>
    <w:rsid w:val="0015732B"/>
    <w:rsid w:val="00175D48"/>
    <w:rsid w:val="001C6EB5"/>
    <w:rsid w:val="001F68C7"/>
    <w:rsid w:val="002037C7"/>
    <w:rsid w:val="00223E87"/>
    <w:rsid w:val="00271236"/>
    <w:rsid w:val="002A0E8C"/>
    <w:rsid w:val="002C6748"/>
    <w:rsid w:val="002F31FF"/>
    <w:rsid w:val="002F47AD"/>
    <w:rsid w:val="00326E1A"/>
    <w:rsid w:val="00346B9B"/>
    <w:rsid w:val="00371734"/>
    <w:rsid w:val="00381279"/>
    <w:rsid w:val="00382008"/>
    <w:rsid w:val="00383D72"/>
    <w:rsid w:val="00385D08"/>
    <w:rsid w:val="003C1C9A"/>
    <w:rsid w:val="003E24C6"/>
    <w:rsid w:val="003E2FB3"/>
    <w:rsid w:val="004208DB"/>
    <w:rsid w:val="00435587"/>
    <w:rsid w:val="00455840"/>
    <w:rsid w:val="00472F89"/>
    <w:rsid w:val="004F371B"/>
    <w:rsid w:val="00501AE8"/>
    <w:rsid w:val="00511ABE"/>
    <w:rsid w:val="00520AD4"/>
    <w:rsid w:val="00525C6B"/>
    <w:rsid w:val="005A292A"/>
    <w:rsid w:val="005B55A4"/>
    <w:rsid w:val="005D5F11"/>
    <w:rsid w:val="005F1BA1"/>
    <w:rsid w:val="006009A9"/>
    <w:rsid w:val="00607596"/>
    <w:rsid w:val="00622E6C"/>
    <w:rsid w:val="00625E8A"/>
    <w:rsid w:val="006770AA"/>
    <w:rsid w:val="006C0366"/>
    <w:rsid w:val="006C1880"/>
    <w:rsid w:val="006D0FE2"/>
    <w:rsid w:val="006D4BEF"/>
    <w:rsid w:val="006D77E1"/>
    <w:rsid w:val="006F1650"/>
    <w:rsid w:val="00717E55"/>
    <w:rsid w:val="00730440"/>
    <w:rsid w:val="0073667C"/>
    <w:rsid w:val="00760A66"/>
    <w:rsid w:val="00766F84"/>
    <w:rsid w:val="00793E77"/>
    <w:rsid w:val="007F0310"/>
    <w:rsid w:val="008017E6"/>
    <w:rsid w:val="0081785E"/>
    <w:rsid w:val="00850B8C"/>
    <w:rsid w:val="00863026"/>
    <w:rsid w:val="008938A9"/>
    <w:rsid w:val="00894073"/>
    <w:rsid w:val="008A0E81"/>
    <w:rsid w:val="008C0079"/>
    <w:rsid w:val="008E78A9"/>
    <w:rsid w:val="008F58A0"/>
    <w:rsid w:val="00900281"/>
    <w:rsid w:val="009010CD"/>
    <w:rsid w:val="00911400"/>
    <w:rsid w:val="009124A6"/>
    <w:rsid w:val="009317A9"/>
    <w:rsid w:val="00933D1A"/>
    <w:rsid w:val="00953FF8"/>
    <w:rsid w:val="00956F14"/>
    <w:rsid w:val="00964ACC"/>
    <w:rsid w:val="009670B6"/>
    <w:rsid w:val="009824B3"/>
    <w:rsid w:val="009A05C7"/>
    <w:rsid w:val="009D22CA"/>
    <w:rsid w:val="009E3916"/>
    <w:rsid w:val="00A103BB"/>
    <w:rsid w:val="00A2247D"/>
    <w:rsid w:val="00A27DBF"/>
    <w:rsid w:val="00A30FCA"/>
    <w:rsid w:val="00A34EB2"/>
    <w:rsid w:val="00A40952"/>
    <w:rsid w:val="00AA5826"/>
    <w:rsid w:val="00AC6413"/>
    <w:rsid w:val="00AE4B97"/>
    <w:rsid w:val="00AF18C6"/>
    <w:rsid w:val="00AF665C"/>
    <w:rsid w:val="00B02C76"/>
    <w:rsid w:val="00B51522"/>
    <w:rsid w:val="00B56B09"/>
    <w:rsid w:val="00BB4F32"/>
    <w:rsid w:val="00BB5165"/>
    <w:rsid w:val="00BB6D06"/>
    <w:rsid w:val="00C941D1"/>
    <w:rsid w:val="00CE2EBF"/>
    <w:rsid w:val="00CE3991"/>
    <w:rsid w:val="00CF48E5"/>
    <w:rsid w:val="00D02730"/>
    <w:rsid w:val="00D1793E"/>
    <w:rsid w:val="00D2352C"/>
    <w:rsid w:val="00D6415B"/>
    <w:rsid w:val="00D94DBD"/>
    <w:rsid w:val="00DB7288"/>
    <w:rsid w:val="00DC3137"/>
    <w:rsid w:val="00DE18E2"/>
    <w:rsid w:val="00DF1C8C"/>
    <w:rsid w:val="00E047D8"/>
    <w:rsid w:val="00E243FB"/>
    <w:rsid w:val="00E54A87"/>
    <w:rsid w:val="00E83EB1"/>
    <w:rsid w:val="00E86296"/>
    <w:rsid w:val="00ED54FD"/>
    <w:rsid w:val="00EE1706"/>
    <w:rsid w:val="00EE5329"/>
    <w:rsid w:val="00F00B84"/>
    <w:rsid w:val="00F17C5B"/>
    <w:rsid w:val="00F44281"/>
    <w:rsid w:val="00F5005D"/>
    <w:rsid w:val="00F5294B"/>
    <w:rsid w:val="00F94A69"/>
    <w:rsid w:val="00FA50FD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36</cp:revision>
  <cp:lastPrinted>2023-12-04T13:35:00Z</cp:lastPrinted>
  <dcterms:created xsi:type="dcterms:W3CDTF">2023-12-04T13:35:00Z</dcterms:created>
  <dcterms:modified xsi:type="dcterms:W3CDTF">2023-12-05T11:52:00Z</dcterms:modified>
</cp:coreProperties>
</file>